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6A" w:rsidRDefault="00EF7C6A" w:rsidP="00EF7C6A">
      <w:pPr>
        <w:jc w:val="center"/>
      </w:pPr>
      <w:r>
        <w:rPr>
          <w:noProof/>
        </w:rPr>
        <w:drawing>
          <wp:inline distT="0" distB="0" distL="0" distR="0">
            <wp:extent cx="5334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/>
      </w:tblPr>
      <w:tblGrid>
        <w:gridCol w:w="4503"/>
        <w:gridCol w:w="850"/>
        <w:gridCol w:w="4295"/>
      </w:tblGrid>
      <w:tr w:rsidR="00EF7C6A" w:rsidRPr="0037258A" w:rsidTr="00010366">
        <w:tc>
          <w:tcPr>
            <w:tcW w:w="4503" w:type="dxa"/>
          </w:tcPr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12F9D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12F9D">
              <w:rPr>
                <w:b/>
                <w:sz w:val="24"/>
                <w:szCs w:val="24"/>
              </w:rPr>
              <w:t>Собрание депутатов</w:t>
            </w: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F9D">
              <w:rPr>
                <w:b/>
                <w:sz w:val="24"/>
                <w:szCs w:val="24"/>
              </w:rPr>
              <w:t>Чуманкасинского</w:t>
            </w:r>
            <w:proofErr w:type="spellEnd"/>
            <w:r w:rsidRPr="00D12F9D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12F9D">
              <w:rPr>
                <w:b/>
                <w:sz w:val="24"/>
                <w:szCs w:val="24"/>
              </w:rPr>
              <w:t>Моргаушского района</w:t>
            </w: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12F9D">
              <w:rPr>
                <w:b/>
                <w:sz w:val="24"/>
                <w:szCs w:val="24"/>
              </w:rPr>
              <w:t>РЕШЕНИЕ</w:t>
            </w: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EB4607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="00EB4607">
              <w:rPr>
                <w:b/>
                <w:sz w:val="24"/>
                <w:szCs w:val="24"/>
                <w:u w:val="single"/>
              </w:rPr>
              <w:t>10</w:t>
            </w:r>
            <w:r>
              <w:rPr>
                <w:b/>
                <w:sz w:val="24"/>
                <w:szCs w:val="24"/>
                <w:u w:val="single"/>
              </w:rPr>
              <w:t>.2020</w:t>
            </w:r>
            <w:r w:rsidRPr="00D12F9D">
              <w:rPr>
                <w:b/>
                <w:sz w:val="24"/>
                <w:szCs w:val="24"/>
                <w:u w:val="single"/>
              </w:rPr>
              <w:t>г. №</w:t>
            </w:r>
            <w:r>
              <w:rPr>
                <w:b/>
                <w:sz w:val="24"/>
                <w:szCs w:val="24"/>
                <w:u w:val="single"/>
              </w:rPr>
              <w:t xml:space="preserve"> С-</w:t>
            </w:r>
            <w:r w:rsidR="00EB4607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/</w:t>
            </w:r>
            <w:r w:rsidR="004D61E2">
              <w:rPr>
                <w:b/>
                <w:sz w:val="24"/>
                <w:szCs w:val="24"/>
                <w:u w:val="single"/>
              </w:rPr>
              <w:t>2</w:t>
            </w:r>
            <w:r w:rsidRPr="00D12F9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F7C6A" w:rsidRPr="0037258A" w:rsidRDefault="00EF7C6A" w:rsidP="00010366">
            <w:pPr>
              <w:pStyle w:val="a7"/>
              <w:jc w:val="center"/>
            </w:pPr>
            <w:r w:rsidRPr="00D12F9D">
              <w:rPr>
                <w:bCs/>
                <w:sz w:val="16"/>
                <w:szCs w:val="16"/>
              </w:rPr>
              <w:t xml:space="preserve">Деревня </w:t>
            </w:r>
            <w:proofErr w:type="spellStart"/>
            <w:r w:rsidRPr="00D12F9D">
              <w:rPr>
                <w:bCs/>
                <w:sz w:val="16"/>
                <w:szCs w:val="16"/>
              </w:rPr>
              <w:t>Одаркино</w:t>
            </w:r>
            <w:proofErr w:type="spellEnd"/>
          </w:p>
        </w:tc>
        <w:tc>
          <w:tcPr>
            <w:tcW w:w="850" w:type="dxa"/>
          </w:tcPr>
          <w:p w:rsidR="00EF7C6A" w:rsidRPr="0037258A" w:rsidRDefault="00EF7C6A" w:rsidP="00010366">
            <w:pPr>
              <w:pStyle w:val="a7"/>
              <w:jc w:val="center"/>
            </w:pPr>
          </w:p>
        </w:tc>
        <w:tc>
          <w:tcPr>
            <w:tcW w:w="4295" w:type="dxa"/>
          </w:tcPr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37258A">
              <w:rPr>
                <w:bCs/>
              </w:rPr>
              <w:t xml:space="preserve">  </w:t>
            </w:r>
            <w:proofErr w:type="spellStart"/>
            <w:r w:rsidRPr="00D12F9D">
              <w:rPr>
                <w:b/>
                <w:sz w:val="24"/>
                <w:szCs w:val="24"/>
              </w:rPr>
              <w:t>Чã</w:t>
            </w:r>
            <w:proofErr w:type="gramStart"/>
            <w:r w:rsidRPr="00D12F9D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D12F9D">
              <w:rPr>
                <w:b/>
                <w:sz w:val="24"/>
                <w:szCs w:val="24"/>
              </w:rPr>
              <w:t xml:space="preserve"> Республики </w:t>
            </w: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F9D">
              <w:rPr>
                <w:b/>
                <w:sz w:val="24"/>
                <w:szCs w:val="24"/>
              </w:rPr>
              <w:t>Муркаш</w:t>
            </w:r>
            <w:proofErr w:type="spellEnd"/>
            <w:r w:rsidRPr="00D12F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F9D">
              <w:rPr>
                <w:b/>
                <w:sz w:val="24"/>
                <w:szCs w:val="24"/>
              </w:rPr>
              <w:t>районĕн</w:t>
            </w:r>
            <w:proofErr w:type="spellEnd"/>
            <w:r w:rsidRPr="00D12F9D">
              <w:rPr>
                <w:b/>
                <w:sz w:val="24"/>
                <w:szCs w:val="24"/>
              </w:rPr>
              <w:t xml:space="preserve"> </w:t>
            </w: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F9D">
              <w:rPr>
                <w:b/>
                <w:sz w:val="24"/>
                <w:szCs w:val="24"/>
              </w:rPr>
              <w:t>Чуманкасси</w:t>
            </w:r>
            <w:proofErr w:type="spellEnd"/>
            <w:r w:rsidRPr="00D12F9D">
              <w:rPr>
                <w:b/>
                <w:sz w:val="24"/>
                <w:szCs w:val="24"/>
              </w:rPr>
              <w:t xml:space="preserve"> ял </w:t>
            </w:r>
            <w:proofErr w:type="spellStart"/>
            <w:r w:rsidRPr="00D12F9D">
              <w:rPr>
                <w:b/>
                <w:sz w:val="24"/>
                <w:szCs w:val="24"/>
              </w:rPr>
              <w:t>поселенийĕ</w:t>
            </w:r>
            <w:proofErr w:type="spellEnd"/>
            <w:r w:rsidRPr="00D12F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F9D">
              <w:rPr>
                <w:b/>
                <w:sz w:val="24"/>
                <w:szCs w:val="24"/>
              </w:rPr>
              <w:t>депутачĕсен</w:t>
            </w:r>
            <w:proofErr w:type="spellEnd"/>
            <w:r w:rsidRPr="00D12F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F9D">
              <w:rPr>
                <w:b/>
                <w:sz w:val="24"/>
                <w:szCs w:val="24"/>
              </w:rPr>
              <w:t>Пухã</w:t>
            </w:r>
            <w:proofErr w:type="gramStart"/>
            <w:r w:rsidRPr="00D12F9D">
              <w:rPr>
                <w:b/>
                <w:sz w:val="24"/>
                <w:szCs w:val="24"/>
              </w:rPr>
              <w:t>в</w:t>
            </w:r>
            <w:proofErr w:type="gramEnd"/>
            <w:r w:rsidRPr="00D12F9D">
              <w:rPr>
                <w:b/>
                <w:sz w:val="24"/>
                <w:szCs w:val="24"/>
              </w:rPr>
              <w:t>ĕ</w:t>
            </w:r>
            <w:proofErr w:type="spellEnd"/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12F9D">
              <w:rPr>
                <w:b/>
                <w:sz w:val="24"/>
                <w:szCs w:val="24"/>
              </w:rPr>
              <w:t>ЙЫШĂНУ</w:t>
            </w: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F7C6A" w:rsidRPr="00D12F9D" w:rsidRDefault="00EF7C6A" w:rsidP="00010366">
            <w:pPr>
              <w:pStyle w:val="a7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EB4607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="00EB4607">
              <w:rPr>
                <w:b/>
                <w:sz w:val="24"/>
                <w:szCs w:val="24"/>
                <w:u w:val="single"/>
              </w:rPr>
              <w:t>10.</w:t>
            </w:r>
            <w:r>
              <w:rPr>
                <w:b/>
                <w:sz w:val="24"/>
                <w:szCs w:val="24"/>
                <w:u w:val="single"/>
              </w:rPr>
              <w:t>7.2020</w:t>
            </w:r>
            <w:r w:rsidRPr="00D12F9D">
              <w:rPr>
                <w:b/>
                <w:sz w:val="24"/>
                <w:szCs w:val="24"/>
                <w:u w:val="single"/>
              </w:rPr>
              <w:t>г. № С-</w:t>
            </w:r>
            <w:r w:rsidR="00EB4607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/</w:t>
            </w:r>
            <w:r w:rsidR="004D61E2">
              <w:rPr>
                <w:b/>
                <w:sz w:val="24"/>
                <w:szCs w:val="24"/>
                <w:u w:val="single"/>
              </w:rPr>
              <w:t>2</w:t>
            </w:r>
          </w:p>
          <w:p w:rsidR="00EF7C6A" w:rsidRPr="000810BA" w:rsidRDefault="00EF7C6A" w:rsidP="00010366">
            <w:pPr>
              <w:pStyle w:val="a7"/>
              <w:jc w:val="center"/>
              <w:rPr>
                <w:bCs/>
              </w:rPr>
            </w:pPr>
            <w:proofErr w:type="spellStart"/>
            <w:r w:rsidRPr="00D12F9D">
              <w:rPr>
                <w:bCs/>
                <w:sz w:val="16"/>
                <w:szCs w:val="16"/>
              </w:rPr>
              <w:t>Отарккă</w:t>
            </w:r>
            <w:proofErr w:type="spellEnd"/>
            <w:r w:rsidRPr="00D12F9D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D12F9D">
              <w:rPr>
                <w:bCs/>
                <w:sz w:val="16"/>
                <w:szCs w:val="16"/>
              </w:rPr>
              <w:t>ялĕ</w:t>
            </w:r>
            <w:proofErr w:type="spellEnd"/>
            <w:r w:rsidRPr="000810BA">
              <w:rPr>
                <w:bCs/>
              </w:rPr>
              <w:t xml:space="preserve"> </w:t>
            </w:r>
          </w:p>
        </w:tc>
      </w:tr>
    </w:tbl>
    <w:p w:rsidR="00EF7C6A" w:rsidRDefault="00EF7C6A" w:rsidP="00221376">
      <w:pPr>
        <w:pStyle w:val="2"/>
        <w:rPr>
          <w:b/>
          <w:bCs/>
          <w:sz w:val="24"/>
        </w:rPr>
      </w:pPr>
    </w:p>
    <w:tbl>
      <w:tblPr>
        <w:tblStyle w:val="a9"/>
        <w:tblW w:w="0" w:type="auto"/>
        <w:tblLook w:val="04A0"/>
      </w:tblPr>
      <w:tblGrid>
        <w:gridCol w:w="3936"/>
      </w:tblGrid>
      <w:tr w:rsidR="00EF7C6A" w:rsidTr="00EF7C6A">
        <w:trPr>
          <w:trHeight w:val="129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F7C6A" w:rsidRDefault="00EF7C6A" w:rsidP="00EF7C6A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 </w:t>
            </w:r>
            <w:r w:rsidRPr="00702F04">
              <w:rPr>
                <w:b/>
                <w:bCs/>
                <w:sz w:val="24"/>
              </w:rPr>
              <w:t>проведени</w:t>
            </w:r>
            <w:r>
              <w:rPr>
                <w:b/>
                <w:bCs/>
                <w:sz w:val="24"/>
              </w:rPr>
              <w:t xml:space="preserve">и </w:t>
            </w:r>
            <w:r w:rsidRPr="00702F04">
              <w:rPr>
                <w:b/>
                <w:bCs/>
                <w:sz w:val="24"/>
              </w:rPr>
              <w:t xml:space="preserve">конкурса по отбору кандидатур на должность главы </w:t>
            </w:r>
            <w:proofErr w:type="spellStart"/>
            <w:r>
              <w:rPr>
                <w:b/>
                <w:bCs/>
                <w:sz w:val="24"/>
              </w:rPr>
              <w:t>Чуманкасинского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Pr="00702F04">
              <w:rPr>
                <w:b/>
                <w:bCs/>
                <w:sz w:val="24"/>
              </w:rPr>
              <w:t xml:space="preserve">сельского поселения </w:t>
            </w:r>
            <w:r>
              <w:rPr>
                <w:b/>
                <w:bCs/>
                <w:sz w:val="24"/>
              </w:rPr>
              <w:t>Моргаушского района Чувашской Республики</w:t>
            </w:r>
          </w:p>
        </w:tc>
      </w:tr>
    </w:tbl>
    <w:p w:rsidR="00781C27" w:rsidRPr="00702F04" w:rsidRDefault="00781C27" w:rsidP="00221376">
      <w:pPr>
        <w:pStyle w:val="2"/>
        <w:rPr>
          <w:b/>
          <w:bCs/>
          <w:sz w:val="24"/>
          <w:vertAlign w:val="superscript"/>
        </w:rPr>
      </w:pPr>
    </w:p>
    <w:p w:rsidR="00221376" w:rsidRPr="00702F04" w:rsidRDefault="00221376" w:rsidP="00221376"/>
    <w:p w:rsidR="00221376" w:rsidRDefault="00221376" w:rsidP="00426B9A">
      <w:pPr>
        <w:jc w:val="both"/>
      </w:pPr>
      <w:r w:rsidRPr="00702F04">
        <w:tab/>
        <w:t>В соответствии с Устав</w:t>
      </w:r>
      <w:r w:rsidR="008A4F5F">
        <w:t>ом</w:t>
      </w:r>
      <w:r w:rsidR="00426B9A" w:rsidRPr="00702F04">
        <w:t xml:space="preserve"> </w:t>
      </w:r>
      <w:proofErr w:type="spellStart"/>
      <w:r w:rsidR="00EF7C6A">
        <w:t>Чуманкасинского</w:t>
      </w:r>
      <w:proofErr w:type="spellEnd"/>
      <w:r w:rsidR="00DE2A70" w:rsidRPr="00702F04">
        <w:t xml:space="preserve"> </w:t>
      </w:r>
      <w:r w:rsidR="008A4F5F">
        <w:t xml:space="preserve">сельского поселения </w:t>
      </w:r>
      <w:r w:rsidR="008B47FC">
        <w:t xml:space="preserve">Моргаушского района Чувашской республики </w:t>
      </w:r>
      <w:r w:rsidR="008A4F5F">
        <w:t xml:space="preserve">и </w:t>
      </w:r>
      <w:r w:rsidR="00F2168C" w:rsidRPr="00702F04">
        <w:t>Порядк</w:t>
      </w:r>
      <w:r w:rsidR="00F2168C">
        <w:t>ом</w:t>
      </w:r>
      <w:r w:rsidR="00F2168C" w:rsidRPr="00702F04">
        <w:t xml:space="preserve"> проведения конкурса по отбору кандидатур на должность главы </w:t>
      </w:r>
      <w:proofErr w:type="spellStart"/>
      <w:r w:rsidR="00F479AF">
        <w:t>Чуманкасинского</w:t>
      </w:r>
      <w:proofErr w:type="spellEnd"/>
      <w:r w:rsidR="00F2168C" w:rsidRPr="00702F04">
        <w:t xml:space="preserve"> сельского поселения </w:t>
      </w:r>
      <w:r w:rsidR="00F2168C">
        <w:t>Моргаушского района Чувашской Республики, утвержденным решением</w:t>
      </w:r>
      <w:r w:rsidR="00F2168C" w:rsidRPr="00F2168C">
        <w:t xml:space="preserve"> </w:t>
      </w:r>
      <w:r w:rsidR="00F2168C">
        <w:t>Собрания</w:t>
      </w:r>
      <w:r w:rsidR="00F2168C" w:rsidRPr="00702F04">
        <w:t xml:space="preserve"> депутатов </w:t>
      </w:r>
      <w:proofErr w:type="spellStart"/>
      <w:r w:rsidR="00F479AF">
        <w:t>Чуманкасинского</w:t>
      </w:r>
      <w:proofErr w:type="spellEnd"/>
      <w:r w:rsidR="00F2168C" w:rsidRPr="00702F04">
        <w:t xml:space="preserve"> сельского поселения </w:t>
      </w:r>
      <w:r w:rsidR="00F2168C">
        <w:t xml:space="preserve">Моргаушского района Чувашской Республики от </w:t>
      </w:r>
      <w:r w:rsidR="00EF7C6A" w:rsidRPr="00F479AF">
        <w:t>29</w:t>
      </w:r>
      <w:r w:rsidR="00F2168C" w:rsidRPr="00F479AF">
        <w:t xml:space="preserve">.09.2015 № </w:t>
      </w:r>
      <w:r w:rsidR="00EF7C6A" w:rsidRPr="00F479AF">
        <w:t>1</w:t>
      </w:r>
      <w:r w:rsidR="00F2168C" w:rsidRPr="00F479AF">
        <w:t>/</w:t>
      </w:r>
      <w:r w:rsidR="00EF7C6A" w:rsidRPr="00F479AF">
        <w:t>5</w:t>
      </w:r>
      <w:r w:rsidR="00F2168C">
        <w:t xml:space="preserve">  </w:t>
      </w:r>
    </w:p>
    <w:p w:rsidR="00081CF7" w:rsidRPr="00081CF7" w:rsidRDefault="00081CF7" w:rsidP="00EF7C6A">
      <w:pPr>
        <w:jc w:val="center"/>
        <w:rPr>
          <w:b/>
          <w:sz w:val="16"/>
          <w:szCs w:val="16"/>
        </w:rPr>
      </w:pPr>
    </w:p>
    <w:p w:rsidR="00EF7C6A" w:rsidRDefault="00EF7C6A" w:rsidP="00EF7C6A">
      <w:pPr>
        <w:jc w:val="center"/>
        <w:rPr>
          <w:b/>
        </w:rPr>
      </w:pPr>
      <w:r w:rsidRPr="006D0EFA">
        <w:rPr>
          <w:b/>
        </w:rPr>
        <w:t xml:space="preserve">Собрание депутатов </w:t>
      </w:r>
      <w:proofErr w:type="spellStart"/>
      <w:r>
        <w:rPr>
          <w:b/>
        </w:rPr>
        <w:t>Чуманкасинского</w:t>
      </w:r>
      <w:proofErr w:type="spellEnd"/>
      <w:r w:rsidRPr="006D0EFA">
        <w:rPr>
          <w:b/>
        </w:rPr>
        <w:t xml:space="preserve"> сельского поселения </w:t>
      </w:r>
      <w:r>
        <w:rPr>
          <w:b/>
        </w:rPr>
        <w:t xml:space="preserve">Моргаушского района Чувашской Республики </w:t>
      </w:r>
      <w:r w:rsidRPr="006D0EFA">
        <w:rPr>
          <w:b/>
        </w:rPr>
        <w:t>решило:</w:t>
      </w:r>
    </w:p>
    <w:p w:rsidR="00081CF7" w:rsidRPr="00081CF7" w:rsidRDefault="00081CF7" w:rsidP="00EF7C6A">
      <w:pPr>
        <w:jc w:val="center"/>
        <w:rPr>
          <w:sz w:val="16"/>
          <w:szCs w:val="16"/>
        </w:rPr>
      </w:pPr>
    </w:p>
    <w:p w:rsidR="008257FB" w:rsidRPr="00AC67A8" w:rsidRDefault="002A1B94" w:rsidP="008257F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 xml:space="preserve">Провести конкурс </w:t>
      </w:r>
      <w:r w:rsidR="008257FB" w:rsidRPr="00702F04">
        <w:t xml:space="preserve">по отбору кандидатур на должность главы </w:t>
      </w:r>
      <w:proofErr w:type="spellStart"/>
      <w:r w:rsidR="00EF7C6A">
        <w:t>Чуманкасинского</w:t>
      </w:r>
      <w:proofErr w:type="spellEnd"/>
      <w:r w:rsidR="00EB4607">
        <w:t xml:space="preserve"> сельского поселения Моргаушского района Чувашской Республики 11 ноября 2020 года</w:t>
      </w:r>
      <w:r w:rsidR="008257FB" w:rsidRPr="00702F04">
        <w:t xml:space="preserve"> </w:t>
      </w:r>
      <w:r w:rsidR="00EB4607">
        <w:t>13</w:t>
      </w:r>
      <w:r w:rsidR="008257FB" w:rsidRPr="006479C1">
        <w:t xml:space="preserve"> часов </w:t>
      </w:r>
      <w:r w:rsidR="008257FB">
        <w:t xml:space="preserve">00 минут </w:t>
      </w:r>
      <w:r w:rsidR="00AC67A8" w:rsidRPr="00AC67A8">
        <w:t xml:space="preserve">в административном здании СХПК им.В.И. Чапаева по адресу: Чувашская Республика, </w:t>
      </w:r>
      <w:proofErr w:type="spellStart"/>
      <w:r w:rsidR="00AC67A8" w:rsidRPr="00AC67A8">
        <w:t>Моргаушский</w:t>
      </w:r>
      <w:proofErr w:type="spellEnd"/>
      <w:r w:rsidR="00AC67A8" w:rsidRPr="00AC67A8">
        <w:t xml:space="preserve"> район, </w:t>
      </w:r>
      <w:proofErr w:type="spellStart"/>
      <w:r w:rsidR="00AC67A8" w:rsidRPr="00AC67A8">
        <w:t>д</w:t>
      </w:r>
      <w:proofErr w:type="gramStart"/>
      <w:r w:rsidR="00AC67A8" w:rsidRPr="00AC67A8">
        <w:t>.О</w:t>
      </w:r>
      <w:proofErr w:type="gramEnd"/>
      <w:r w:rsidR="00AC67A8" w:rsidRPr="00AC67A8">
        <w:t>даркино</w:t>
      </w:r>
      <w:proofErr w:type="spellEnd"/>
      <w:r w:rsidR="00AC67A8" w:rsidRPr="00AC67A8">
        <w:t>, улица Центральная, дом 2</w:t>
      </w:r>
      <w:r w:rsidR="008257FB" w:rsidRPr="00AC67A8">
        <w:t>.</w:t>
      </w:r>
    </w:p>
    <w:p w:rsidR="00F2168C" w:rsidRPr="00702F04" w:rsidRDefault="00F2168C" w:rsidP="008257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.</w:t>
      </w:r>
    </w:p>
    <w:p w:rsidR="00F2168C" w:rsidRPr="00702F04" w:rsidRDefault="00F2168C" w:rsidP="00BE0A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F04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="00E63099">
        <w:rPr>
          <w:rFonts w:ascii="Times New Roman" w:hAnsi="Times New Roman" w:cs="Times New Roman"/>
          <w:sz w:val="24"/>
          <w:szCs w:val="24"/>
        </w:rPr>
        <w:t>желающие участвовать в конкурсе</w:t>
      </w:r>
      <w:r w:rsidRPr="00702F04">
        <w:rPr>
          <w:rFonts w:ascii="Times New Roman" w:hAnsi="Times New Roman" w:cs="Times New Roman"/>
          <w:sz w:val="24"/>
          <w:szCs w:val="24"/>
        </w:rPr>
        <w:t>, подают</w:t>
      </w:r>
      <w:r w:rsidR="00BE0A81">
        <w:rPr>
          <w:rFonts w:ascii="Times New Roman" w:hAnsi="Times New Roman" w:cs="Times New Roman"/>
          <w:sz w:val="24"/>
          <w:szCs w:val="24"/>
        </w:rPr>
        <w:t xml:space="preserve"> </w:t>
      </w:r>
      <w:r w:rsidRPr="00702F04">
        <w:rPr>
          <w:rFonts w:ascii="Times New Roman" w:hAnsi="Times New Roman" w:cs="Times New Roman"/>
          <w:sz w:val="24"/>
          <w:szCs w:val="24"/>
        </w:rPr>
        <w:t>заявление, адресованное в конкурсную комиссию, об участии в конкурсе с указанием фамилии, имени, отчества, даты и места рождения, адреса места жительства, паспортных данных; 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</w:t>
      </w:r>
      <w:proofErr w:type="gramEnd"/>
      <w:r w:rsidRPr="00702F04">
        <w:rPr>
          <w:rFonts w:ascii="Times New Roman" w:hAnsi="Times New Roman" w:cs="Times New Roman"/>
          <w:sz w:val="24"/>
          <w:szCs w:val="24"/>
        </w:rPr>
        <w:t xml:space="preserve"> занятий), </w:t>
      </w:r>
      <w:proofErr w:type="gramStart"/>
      <w:r w:rsidRPr="00702F04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702F04">
        <w:rPr>
          <w:rFonts w:ascii="Times New Roman" w:hAnsi="Times New Roman" w:cs="Times New Roman"/>
          <w:sz w:val="24"/>
          <w:szCs w:val="24"/>
        </w:rPr>
        <w:t xml:space="preserve"> либо отсутствии судимостей, деятельности, не совместимой со статусом главы </w:t>
      </w:r>
      <w:proofErr w:type="spellStart"/>
      <w:r w:rsidR="00AC67A8">
        <w:rPr>
          <w:rFonts w:ascii="Times New Roman" w:hAnsi="Times New Roman" w:cs="Times New Roman"/>
          <w:sz w:val="24"/>
          <w:szCs w:val="24"/>
        </w:rPr>
        <w:t>Чуманкасинского</w:t>
      </w:r>
      <w:proofErr w:type="spellEnd"/>
      <w:r w:rsidRPr="00702F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5CBB">
        <w:t xml:space="preserve"> </w:t>
      </w:r>
      <w:r w:rsidRPr="007B5CB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702F04">
        <w:rPr>
          <w:rFonts w:ascii="Times New Roman" w:hAnsi="Times New Roman" w:cs="Times New Roman"/>
          <w:sz w:val="24"/>
          <w:szCs w:val="24"/>
        </w:rPr>
        <w:t xml:space="preserve"> 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С заявлением представляются: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1) паспорт гражданина Российской Федерации или иной документ, заменяющий паспорт гражданина,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 xml:space="preserve">2) </w:t>
      </w:r>
      <w:r w:rsidR="00BE0A81">
        <w:t xml:space="preserve"> </w:t>
      </w:r>
      <w:r w:rsidRPr="00702F04">
        <w:t>автобиограф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 xml:space="preserve">3) </w:t>
      </w:r>
      <w:hyperlink r:id="rId7" w:history="1">
        <w:r w:rsidRPr="00702F04">
          <w:t>анкета</w:t>
        </w:r>
      </w:hyperlink>
      <w:r w:rsidRPr="00702F04">
        <w:t xml:space="preserve"> по форме, утвержденной распоряжением Правительства Российской Федерации от 26 мая 2005 г. № 667-р;</w:t>
      </w:r>
    </w:p>
    <w:p w:rsidR="00F2168C" w:rsidRPr="00702F04" w:rsidRDefault="00F2168C" w:rsidP="00F2168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4) медицинская справка (врачебное профессионально-консультативное заключение) по </w:t>
      </w:r>
      <w:hyperlink r:id="rId8" w:history="1">
        <w:r w:rsidRPr="00702F04">
          <w:rPr>
            <w:rFonts w:ascii="Times New Roman" w:hAnsi="Times New Roman" w:cs="Times New Roman"/>
            <w:sz w:val="24"/>
            <w:szCs w:val="24"/>
          </w:rPr>
          <w:t>форме 086</w:t>
        </w:r>
        <w:proofErr w:type="gramStart"/>
        <w:r w:rsidRPr="00702F04">
          <w:rPr>
            <w:rFonts w:ascii="Times New Roman" w:hAnsi="Times New Roman" w:cs="Times New Roman"/>
            <w:sz w:val="24"/>
            <w:szCs w:val="24"/>
          </w:rPr>
          <w:t>/У</w:t>
        </w:r>
        <w:proofErr w:type="gramEnd"/>
      </w:hyperlink>
      <w:r w:rsidRPr="00702F04">
        <w:rPr>
          <w:rFonts w:ascii="Times New Roman" w:hAnsi="Times New Roman" w:cs="Times New Roman"/>
          <w:sz w:val="24"/>
          <w:szCs w:val="24"/>
        </w:rPr>
        <w:t>, утвержденной приказом Министерства здравоохранения Российской Федерации от 15 декабря 2014  г. № 834н (зарегистрирован в Министерстве юстиции Российской Федерации 20 февраля 2015 г. № 36160)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5) заверенная кадровой службой по месту работы (службы) копия трудовой книжки, или иные документы, подтверждающие трудовую (служебную) деятельность участника конкурса</w:t>
      </w:r>
      <w:r w:rsidR="00BE0A81">
        <w:t xml:space="preserve"> </w:t>
      </w:r>
      <w:r w:rsidRPr="00702F04">
        <w:lastRenderedPageBreak/>
        <w:t>(при наличии)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6) документ, подтверждающий сведения о профессиональном образовании (при наличии),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8) документы воинского учета - для граждан, пребывающих в запасе, и лиц, подлежащих призыву на военную службу,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9)  согласие на обработку персональных данных</w:t>
      </w:r>
      <w:r w:rsidR="005D44DF">
        <w:t xml:space="preserve"> </w:t>
      </w:r>
      <w:r w:rsidRPr="00702F04">
        <w:t>в соответствии со статьей 6 Федерального закона «О персональных данных»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10)</w:t>
      </w:r>
      <w:r>
        <w:t xml:space="preserve"> </w:t>
      </w:r>
      <w:r w:rsidRPr="00702F04">
        <w:t xml:space="preserve">справку о наличии (отсутствии) судимости и (или) факта уголовного преследования либо о прекращении уголовного преследования, </w:t>
      </w:r>
      <w:r w:rsidRPr="00702F04">
        <w:rPr>
          <w:color w:val="000000" w:themeColor="text1"/>
        </w:rPr>
        <w:t xml:space="preserve">выданную в </w:t>
      </w:r>
      <w:hyperlink r:id="rId9" w:history="1">
        <w:r w:rsidRPr="00702F04">
          <w:rPr>
            <w:color w:val="000000" w:themeColor="text1"/>
          </w:rPr>
          <w:t>порядке</w:t>
        </w:r>
      </w:hyperlink>
      <w:r w:rsidRPr="00702F04">
        <w:rPr>
          <w:color w:val="000000" w:themeColor="text1"/>
        </w:rPr>
        <w:t xml:space="preserve"> и по </w:t>
      </w:r>
      <w:hyperlink r:id="rId10" w:history="1">
        <w:r w:rsidRPr="00702F04">
          <w:rPr>
            <w:color w:val="000000" w:themeColor="text1"/>
          </w:rPr>
          <w:t>форме</w:t>
        </w:r>
      </w:hyperlink>
      <w:r w:rsidRPr="00702F04">
        <w:rPr>
          <w:color w:val="000000" w:themeColor="text1"/>
        </w:rPr>
        <w:t xml:space="preserve">, которые устанавливаются федеральным органом исполнительной власти, осуществляющим функции по </w:t>
      </w:r>
      <w:r w:rsidRPr="00702F04">
        <w:t>выработке и реализации государственной политики и нормативно-правовому регулированию в сфере внутренних дел.</w:t>
      </w:r>
    </w:p>
    <w:p w:rsidR="00F2168C" w:rsidRPr="00702F04" w:rsidRDefault="00F2168C" w:rsidP="00F21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>Дополнительно к вышеуказанным документам</w:t>
      </w:r>
      <w:r w:rsidR="005D44DF">
        <w:rPr>
          <w:rFonts w:ascii="Times New Roman" w:hAnsi="Times New Roman" w:cs="Times New Roman"/>
          <w:sz w:val="24"/>
          <w:szCs w:val="24"/>
        </w:rPr>
        <w:t xml:space="preserve"> </w:t>
      </w:r>
      <w:r w:rsidRPr="00702F04">
        <w:rPr>
          <w:rFonts w:ascii="Times New Roman" w:hAnsi="Times New Roman" w:cs="Times New Roman"/>
          <w:sz w:val="24"/>
          <w:szCs w:val="24"/>
        </w:rPr>
        <w:t>в конкурсную комиссию могут быть представлены 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426B9A" w:rsidRDefault="00E63099" w:rsidP="00E63099">
      <w:pPr>
        <w:jc w:val="both"/>
      </w:pPr>
      <w:r>
        <w:t xml:space="preserve">         </w:t>
      </w:r>
      <w:r w:rsidR="00F2168C" w:rsidRPr="00702F04">
        <w:t>Заявление об участии в конкурсе</w:t>
      </w:r>
      <w:r w:rsidR="005D44DF">
        <w:t xml:space="preserve"> </w:t>
      </w:r>
      <w:r w:rsidR="00F2168C" w:rsidRPr="00702F04">
        <w:t>гражданин, желающий участвовать в конкурсе, подает лично.</w:t>
      </w:r>
      <w:r w:rsidR="005D44DF">
        <w:t xml:space="preserve"> </w:t>
      </w:r>
    </w:p>
    <w:p w:rsidR="00570DEF" w:rsidRPr="00BE0A81" w:rsidRDefault="00570DEF" w:rsidP="00BE0A81">
      <w:pPr>
        <w:pStyle w:val="ConsPlusNormal"/>
        <w:ind w:firstLine="54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33121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принимаются  по адресу: </w:t>
      </w:r>
      <w:r w:rsidRPr="00AC67A8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AC67A8" w:rsidRPr="00AC67A8">
        <w:rPr>
          <w:rFonts w:ascii="Times New Roman" w:hAnsi="Times New Roman" w:cs="Times New Roman"/>
          <w:color w:val="000000"/>
          <w:sz w:val="24"/>
          <w:szCs w:val="24"/>
        </w:rPr>
        <w:t>Одаркино</w:t>
      </w:r>
      <w:proofErr w:type="spellEnd"/>
      <w:r w:rsidRPr="00AC67A8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AC67A8" w:rsidRPr="00AC67A8">
        <w:rPr>
          <w:rFonts w:ascii="Times New Roman" w:hAnsi="Times New Roman" w:cs="Times New Roman"/>
          <w:color w:val="000000"/>
          <w:sz w:val="24"/>
          <w:szCs w:val="24"/>
        </w:rPr>
        <w:t>Центральная, д.2</w:t>
      </w:r>
      <w:r w:rsidRPr="00AC67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02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7A8" w:rsidRPr="00AC67A8">
        <w:rPr>
          <w:rFonts w:ascii="Times New Roman" w:hAnsi="Times New Roman" w:cs="Times New Roman"/>
          <w:sz w:val="24"/>
          <w:szCs w:val="24"/>
        </w:rPr>
        <w:t>в административном здании СХПК им.В.И. Чапаева</w:t>
      </w:r>
      <w:r w:rsidRPr="00B002F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0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A8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Приём документов для участия в конкурсе осуществляется в рабочие дни с 8 часов 00 минут до</w:t>
      </w:r>
      <w:r w:rsidRPr="00BE0A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EB460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BE0A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 00 минут</w:t>
      </w:r>
      <w:r w:rsidR="00B002F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по </w:t>
      </w:r>
      <w:r w:rsidR="00EB460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05</w:t>
      </w:r>
      <w:r w:rsidR="00BE14B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EB460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ноября</w:t>
      </w:r>
      <w:r w:rsidR="00B002F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20</w:t>
      </w:r>
      <w:r w:rsidR="00BE14B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20</w:t>
      </w:r>
      <w:r w:rsidRPr="00BE0A8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года включительно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Конкурс проводится в два этапа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На первом этапе конкурсной комиссией оценивается полнота, своевременность и достоверность представления документов.</w:t>
      </w:r>
      <w:r w:rsidR="00BE0A81">
        <w:t xml:space="preserve"> </w:t>
      </w:r>
      <w:r w:rsidRPr="00702F04">
        <w:t>Первый этап конкурса проводится в отсутствие участников конкурса.</w:t>
      </w:r>
    </w:p>
    <w:p w:rsidR="00383F18" w:rsidRPr="00702F04" w:rsidRDefault="00383F18" w:rsidP="00162CB7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</w:t>
      </w:r>
      <w:r w:rsidR="00162CB7">
        <w:t xml:space="preserve">. 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Основаниями для принятия конкурсной комиссией решения об отказе участнику конкурса в дальнейшем участии в конкурсе являются: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1) неполное представление участни</w:t>
      </w:r>
      <w:r>
        <w:t>ком конкурса пакета документов</w:t>
      </w:r>
      <w:r w:rsidRPr="00702F04">
        <w:t>;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2) представление гражданином подложных документов или недостоверных сведений;</w:t>
      </w:r>
    </w:p>
    <w:p w:rsidR="00383F18" w:rsidRPr="00702F04" w:rsidRDefault="00383F18" w:rsidP="00383F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3) наличие вступившего в законную силу приговора суда в отношении участника  конкурса, предусматривающего наказание, исключающее возможность исполнения должностных обязанностей по должности главы </w:t>
      </w:r>
      <w:proofErr w:type="spellStart"/>
      <w:r w:rsidR="00AC67A8">
        <w:rPr>
          <w:rFonts w:ascii="Times New Roman" w:hAnsi="Times New Roman" w:cs="Times New Roman"/>
          <w:sz w:val="24"/>
          <w:szCs w:val="24"/>
        </w:rPr>
        <w:t>Чуманкасинского</w:t>
      </w:r>
      <w:proofErr w:type="spellEnd"/>
      <w:r w:rsidRPr="00702F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5CBB">
        <w:t xml:space="preserve"> </w:t>
      </w:r>
      <w:r w:rsidRPr="007B5CB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702F04">
        <w:rPr>
          <w:rFonts w:ascii="Times New Roman" w:hAnsi="Times New Roman" w:cs="Times New Roman"/>
          <w:sz w:val="24"/>
          <w:szCs w:val="24"/>
        </w:rPr>
        <w:t>;</w:t>
      </w:r>
    </w:p>
    <w:p w:rsidR="00383F18" w:rsidRPr="007B5CBB" w:rsidRDefault="00383F18" w:rsidP="00383F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4) наличия заболевания, препятствующего исполнению должностных обязанностей по должности главы </w:t>
      </w:r>
      <w:proofErr w:type="spellStart"/>
      <w:r w:rsidR="00AC67A8">
        <w:rPr>
          <w:rFonts w:ascii="Times New Roman" w:hAnsi="Times New Roman" w:cs="Times New Roman"/>
          <w:sz w:val="24"/>
          <w:szCs w:val="24"/>
        </w:rPr>
        <w:t>Чуманкасинского</w:t>
      </w:r>
      <w:proofErr w:type="spellEnd"/>
      <w:r w:rsidRPr="00702F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5CBB">
        <w:t xml:space="preserve"> </w:t>
      </w:r>
      <w:r w:rsidRPr="007B5CB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Второй этап проводится в форме индивидуального собеседования, в ходе которо</w:t>
      </w:r>
      <w:r w:rsidR="006965AB">
        <w:t>го</w:t>
      </w:r>
      <w:r w:rsidRPr="00702F04">
        <w:t xml:space="preserve"> конкурсная комиссия оценивает профессиональные и личностные качества участников конкурса.</w:t>
      </w:r>
      <w:r w:rsidR="007137E7">
        <w:t xml:space="preserve"> </w:t>
      </w:r>
      <w:r w:rsidRPr="00702F04">
        <w:t xml:space="preserve"> Факт неявки участника конкурса на собеседование приравнивается к факту подачи им заявления о снятии своей кандидатуры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02F04">
        <w:t xml:space="preserve">По результатам проведения второго этапа конкурса конкурсной комиссией принимается решение о представлении в Собрание депутатов </w:t>
      </w:r>
      <w:proofErr w:type="spellStart"/>
      <w:r w:rsidR="00AC67A8">
        <w:t>Чуманкасинского</w:t>
      </w:r>
      <w:proofErr w:type="spellEnd"/>
      <w:r w:rsidRPr="00702F04">
        <w:t xml:space="preserve"> сельского поселения</w:t>
      </w:r>
      <w:r>
        <w:t xml:space="preserve"> Моргаушского района Чувашской Республики</w:t>
      </w:r>
      <w:r w:rsidR="00EB4607">
        <w:t xml:space="preserve"> </w:t>
      </w:r>
      <w:r w:rsidRPr="00702F04">
        <w:t>кандидатов, набравших наибольшее количество голосов</w:t>
      </w:r>
      <w:r w:rsidRPr="00702F04">
        <w:rPr>
          <w:color w:val="FF0000"/>
        </w:rPr>
        <w:t>.</w:t>
      </w:r>
    </w:p>
    <w:p w:rsidR="002E4244" w:rsidRPr="00702F04" w:rsidRDefault="002E4244" w:rsidP="00221376">
      <w:pPr>
        <w:pStyle w:val="2"/>
        <w:ind w:firstLine="720"/>
        <w:rPr>
          <w:sz w:val="24"/>
        </w:rPr>
      </w:pPr>
      <w:r w:rsidRPr="00702F04">
        <w:rPr>
          <w:sz w:val="24"/>
        </w:rPr>
        <w:t>2</w:t>
      </w:r>
      <w:r w:rsidR="00221376" w:rsidRPr="00702F04">
        <w:rPr>
          <w:sz w:val="24"/>
        </w:rPr>
        <w:t xml:space="preserve">. Настоящее решение </w:t>
      </w:r>
      <w:r w:rsidR="00F2168C">
        <w:rPr>
          <w:sz w:val="24"/>
        </w:rPr>
        <w:t>подлежит официальному опубликованию</w:t>
      </w:r>
      <w:r w:rsidRPr="00702F04">
        <w:rPr>
          <w:sz w:val="24"/>
        </w:rPr>
        <w:t>.</w:t>
      </w:r>
    </w:p>
    <w:p w:rsidR="00426B9A" w:rsidRPr="00702F04" w:rsidRDefault="00426B9A" w:rsidP="00221376">
      <w:pPr>
        <w:pStyle w:val="2"/>
        <w:ind w:firstLine="720"/>
        <w:rPr>
          <w:sz w:val="24"/>
        </w:rPr>
      </w:pPr>
    </w:p>
    <w:p w:rsidR="00EB4607" w:rsidRPr="00FC4E47" w:rsidRDefault="00EB4607" w:rsidP="00EB4607">
      <w:pPr>
        <w:pStyle w:val="aa"/>
      </w:pPr>
      <w:r w:rsidRPr="00FC4E47">
        <w:t>Председатель Собрания депутатов</w:t>
      </w:r>
    </w:p>
    <w:p w:rsidR="00221376" w:rsidRPr="00702F04" w:rsidRDefault="00EB4607" w:rsidP="00EB4607">
      <w:proofErr w:type="spellStart"/>
      <w:r>
        <w:t>Чуманкасинского</w:t>
      </w:r>
      <w:proofErr w:type="spellEnd"/>
      <w:r w:rsidRPr="00FC4E47">
        <w:t xml:space="preserve"> сельского поселения</w:t>
      </w:r>
      <w:r w:rsidR="00605EDF">
        <w:t xml:space="preserve"> </w:t>
      </w:r>
      <w:r w:rsidR="00781C27">
        <w:t xml:space="preserve">          </w:t>
      </w:r>
      <w:r w:rsidR="00CC2B5D">
        <w:t xml:space="preserve">                              </w:t>
      </w:r>
      <w:r>
        <w:t xml:space="preserve">                </w:t>
      </w:r>
      <w:r w:rsidR="00CC2B5D">
        <w:t xml:space="preserve">   </w:t>
      </w:r>
      <w:r w:rsidR="00156E63" w:rsidRPr="00702F04">
        <w:t xml:space="preserve">   </w:t>
      </w:r>
      <w:r>
        <w:t>Морозов В.П.</w:t>
      </w:r>
      <w:r w:rsidR="00AC67A8">
        <w:t xml:space="preserve"> </w:t>
      </w: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2D1"/>
    <w:rsid w:val="000132F2"/>
    <w:rsid w:val="0004778E"/>
    <w:rsid w:val="00056CA4"/>
    <w:rsid w:val="00070166"/>
    <w:rsid w:val="00081CF7"/>
    <w:rsid w:val="00082ECC"/>
    <w:rsid w:val="000B5F07"/>
    <w:rsid w:val="000F52D1"/>
    <w:rsid w:val="00156E63"/>
    <w:rsid w:val="00162CB7"/>
    <w:rsid w:val="00175FC4"/>
    <w:rsid w:val="001808EE"/>
    <w:rsid w:val="00184EB5"/>
    <w:rsid w:val="00196B5C"/>
    <w:rsid w:val="001C16D7"/>
    <w:rsid w:val="001C79FD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02C7"/>
    <w:rsid w:val="00282238"/>
    <w:rsid w:val="002A1B94"/>
    <w:rsid w:val="002C3B5D"/>
    <w:rsid w:val="002E4244"/>
    <w:rsid w:val="002F1255"/>
    <w:rsid w:val="003016FE"/>
    <w:rsid w:val="00326D8A"/>
    <w:rsid w:val="0034725C"/>
    <w:rsid w:val="00357613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81CC8"/>
    <w:rsid w:val="00486B7E"/>
    <w:rsid w:val="00494296"/>
    <w:rsid w:val="004B68E8"/>
    <w:rsid w:val="004D61E2"/>
    <w:rsid w:val="004F4B09"/>
    <w:rsid w:val="00522C21"/>
    <w:rsid w:val="00523B2E"/>
    <w:rsid w:val="00554733"/>
    <w:rsid w:val="00570DEF"/>
    <w:rsid w:val="0057616C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702F04"/>
    <w:rsid w:val="00707D0E"/>
    <w:rsid w:val="007137E7"/>
    <w:rsid w:val="0072634B"/>
    <w:rsid w:val="0073222B"/>
    <w:rsid w:val="00761927"/>
    <w:rsid w:val="00773DF5"/>
    <w:rsid w:val="00781C27"/>
    <w:rsid w:val="007820AB"/>
    <w:rsid w:val="007A75DF"/>
    <w:rsid w:val="007B301A"/>
    <w:rsid w:val="007B3A68"/>
    <w:rsid w:val="007B5CBB"/>
    <w:rsid w:val="007C08CC"/>
    <w:rsid w:val="007D38B3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B6E4A"/>
    <w:rsid w:val="009D0843"/>
    <w:rsid w:val="009E336C"/>
    <w:rsid w:val="00A15B5B"/>
    <w:rsid w:val="00A32485"/>
    <w:rsid w:val="00A32EFE"/>
    <w:rsid w:val="00A3648C"/>
    <w:rsid w:val="00A45AB4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C37B2"/>
    <w:rsid w:val="00AC67A8"/>
    <w:rsid w:val="00AD371F"/>
    <w:rsid w:val="00AF6FCF"/>
    <w:rsid w:val="00B002F7"/>
    <w:rsid w:val="00B00731"/>
    <w:rsid w:val="00B13C0B"/>
    <w:rsid w:val="00B22B90"/>
    <w:rsid w:val="00B66647"/>
    <w:rsid w:val="00BA599B"/>
    <w:rsid w:val="00BC1A21"/>
    <w:rsid w:val="00BD219A"/>
    <w:rsid w:val="00BE0A81"/>
    <w:rsid w:val="00BE14B6"/>
    <w:rsid w:val="00C06CAE"/>
    <w:rsid w:val="00C122EE"/>
    <w:rsid w:val="00C6729E"/>
    <w:rsid w:val="00C712B2"/>
    <w:rsid w:val="00C7314D"/>
    <w:rsid w:val="00C966F7"/>
    <w:rsid w:val="00CC1EFB"/>
    <w:rsid w:val="00CC2B5D"/>
    <w:rsid w:val="00CF1BB4"/>
    <w:rsid w:val="00D35F66"/>
    <w:rsid w:val="00D6706A"/>
    <w:rsid w:val="00D677B2"/>
    <w:rsid w:val="00D826F5"/>
    <w:rsid w:val="00D97DBD"/>
    <w:rsid w:val="00DA0B2C"/>
    <w:rsid w:val="00DA7556"/>
    <w:rsid w:val="00DC0C85"/>
    <w:rsid w:val="00DC66FB"/>
    <w:rsid w:val="00DD0F0A"/>
    <w:rsid w:val="00DE2A70"/>
    <w:rsid w:val="00E253B6"/>
    <w:rsid w:val="00E327B2"/>
    <w:rsid w:val="00E478CC"/>
    <w:rsid w:val="00E63099"/>
    <w:rsid w:val="00E759D4"/>
    <w:rsid w:val="00EB4607"/>
    <w:rsid w:val="00EE2E1D"/>
    <w:rsid w:val="00EF7C6A"/>
    <w:rsid w:val="00F05238"/>
    <w:rsid w:val="00F17A69"/>
    <w:rsid w:val="00F20858"/>
    <w:rsid w:val="00F2168C"/>
    <w:rsid w:val="00F40F1A"/>
    <w:rsid w:val="00F418B3"/>
    <w:rsid w:val="00F479AF"/>
    <w:rsid w:val="00F54FC3"/>
    <w:rsid w:val="00F55E70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table" w:styleId="a9">
    <w:name w:val="Table Grid"/>
    <w:basedOn w:val="a1"/>
    <w:uiPriority w:val="59"/>
    <w:rsid w:val="00EF7C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B460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6AB150A93A95BE676B1B60029EB3C9D40AE93EAF411FED16367C6C48EC50F103F0022423FA23Fy0E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A6AB150A93A95BE676B1B60029EB3C9B46A399E8FC4CF4D93A6BC4C3819A1817760C23423EA0y3EFH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006202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620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4A9A-88C3-4DDD-B840-BD4CECF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Чуманкасы</cp:lastModifiedBy>
  <cp:revision>13</cp:revision>
  <cp:lastPrinted>2020-10-16T06:10:00Z</cp:lastPrinted>
  <dcterms:created xsi:type="dcterms:W3CDTF">2020-07-30T06:25:00Z</dcterms:created>
  <dcterms:modified xsi:type="dcterms:W3CDTF">2020-10-16T06:11:00Z</dcterms:modified>
</cp:coreProperties>
</file>